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5" w:type="dxa"/>
        <w:tblInd w:w="-601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272"/>
        <w:gridCol w:w="2975"/>
        <w:gridCol w:w="1292"/>
        <w:gridCol w:w="6786"/>
      </w:tblGrid>
      <w:tr w:rsidR="00EA2E84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A2158F">
            <w:pPr>
              <w:spacing w:after="0" w:line="240" w:lineRule="auto"/>
              <w:rPr>
                <w:rFonts w:ascii="Comic Sans MS" w:hAnsi="Comic Sans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OBILJEŽAVANJE VAŽNIH DATUMA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B2266">
              <w:rPr>
                <w:rFonts w:ascii="Comic Sans MS" w:hAnsi="Comic Sans MS"/>
                <w:b/>
                <w:bCs/>
                <w:sz w:val="16"/>
                <w:szCs w:val="20"/>
              </w:rPr>
              <w:t>NOSITELJI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Pr="002B2266">
              <w:rPr>
                <w:rFonts w:ascii="Comic Sans MS" w:hAnsi="Comic Sans MS"/>
                <w:b/>
                <w:bCs/>
                <w:sz w:val="18"/>
                <w:szCs w:val="20"/>
              </w:rPr>
              <w:t>REMENIK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oto dokument</w:t>
            </w:r>
          </w:p>
        </w:tc>
      </w:tr>
      <w:tr w:rsidR="000B5887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A34408" w:rsidP="00A2158F">
            <w:pPr>
              <w:spacing w:after="0" w:line="240" w:lineRule="auto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VALENTINOVO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Pr="002B2266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A34408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Učenici su </w:t>
            </w:r>
            <w:r w:rsidR="00A34408">
              <w:rPr>
                <w:rFonts w:ascii="Comic Sans MS" w:hAnsi="Comic Sans MS"/>
                <w:bCs/>
                <w:sz w:val="20"/>
                <w:szCs w:val="20"/>
              </w:rPr>
              <w:t xml:space="preserve">pisali jedni drugima pisma i čestitke i izrađivali prigodne </w:t>
            </w:r>
            <w:proofErr w:type="spellStart"/>
            <w:r w:rsidR="00A34408">
              <w:rPr>
                <w:rFonts w:ascii="Comic Sans MS" w:hAnsi="Comic Sans MS"/>
                <w:bCs/>
                <w:sz w:val="20"/>
                <w:szCs w:val="20"/>
              </w:rPr>
              <w:t>poklončiće</w:t>
            </w:r>
            <w:proofErr w:type="spellEnd"/>
            <w:r w:rsidR="00A34408">
              <w:rPr>
                <w:rFonts w:ascii="Comic Sans MS" w:hAnsi="Comic Sans MS"/>
                <w:bCs/>
                <w:sz w:val="20"/>
                <w:szCs w:val="20"/>
              </w:rPr>
              <w:t>,  koje su nosili svojim obiteljima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213493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>13.2.2017</w:t>
            </w:r>
            <w:r w:rsidR="000B5887" w:rsidRPr="000B5887">
              <w:rPr>
                <w:rFonts w:ascii="Comic Sans MS" w:hAnsi="Comic Sans MS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0B5887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6265AD">
              <w:rPr>
                <w:noProof/>
                <w:lang w:eastAsia="hr-HR"/>
              </w:rPr>
              <w:drawing>
                <wp:inline distT="0" distB="0" distL="0" distR="0" wp14:anchorId="3D1B355F" wp14:editId="20213F96">
                  <wp:extent cx="1428750" cy="1904999"/>
                  <wp:effectExtent l="0" t="0" r="0" b="635"/>
                  <wp:docPr id="1" name="Slika 1" descr="http://www.os-veliko-trojstvo.skole.hr/upload/os-veliko-trojstvo/images/newsimg/1689/Image/20170214_11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s-veliko-trojstvo.skole.hr/upload/os-veliko-trojstvo/images/newsimg/1689/Image/20170214_11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70" cy="190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65AD">
              <w:rPr>
                <w:noProof/>
                <w:lang w:eastAsia="hr-HR"/>
              </w:rPr>
              <w:t xml:space="preserve"> </w:t>
            </w:r>
            <w:r w:rsidR="006265AD">
              <w:rPr>
                <w:noProof/>
                <w:lang w:eastAsia="hr-HR"/>
              </w:rPr>
              <w:drawing>
                <wp:inline distT="0" distB="0" distL="0" distR="0" wp14:anchorId="696B75C3" wp14:editId="1216F331">
                  <wp:extent cx="1438275" cy="1919320"/>
                  <wp:effectExtent l="0" t="0" r="0" b="5080"/>
                  <wp:docPr id="3" name="Slika 3" descr="http://www.os-veliko-trojstvo.skole.hr/upload/os-veliko-trojstvo/images/newsimg/1689/Image/20170214_11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-veliko-trojstvo.skole.hr/upload/os-veliko-trojstvo/images/newsimg/1689/Image/20170214_11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23" cy="192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5E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A34408" w:rsidP="000B588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MASKENBAL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2B2266" w:rsidRDefault="0060775E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60775E" w:rsidP="00A3440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60775E">
              <w:rPr>
                <w:rFonts w:ascii="Comic Sans MS" w:hAnsi="Comic Sans MS"/>
                <w:bCs/>
                <w:sz w:val="20"/>
                <w:szCs w:val="20"/>
              </w:rPr>
              <w:t xml:space="preserve">Učenici su </w:t>
            </w:r>
            <w:r w:rsidR="00A34408">
              <w:rPr>
                <w:rFonts w:ascii="Comic Sans MS" w:hAnsi="Comic Sans MS"/>
                <w:bCs/>
                <w:sz w:val="20"/>
                <w:szCs w:val="20"/>
              </w:rPr>
              <w:t>se maskirali u željene likove</w:t>
            </w:r>
            <w:r w:rsidRPr="0060775E">
              <w:rPr>
                <w:rFonts w:ascii="Comic Sans MS" w:hAnsi="Comic Sans MS"/>
                <w:bCs/>
                <w:sz w:val="20"/>
                <w:szCs w:val="20"/>
              </w:rPr>
              <w:t>.</w:t>
            </w:r>
            <w:r w:rsidR="00A34408">
              <w:rPr>
                <w:rFonts w:ascii="Comic Sans MS" w:hAnsi="Comic Sans MS"/>
                <w:bCs/>
                <w:sz w:val="20"/>
                <w:szCs w:val="20"/>
              </w:rPr>
              <w:t xml:space="preserve"> Pjevali su i plesali i odabrali NAJ masku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213493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>28.2.2017</w:t>
            </w:r>
            <w:r w:rsidR="0060775E" w:rsidRPr="0060775E">
              <w:rPr>
                <w:rFonts w:ascii="Comic Sans MS" w:hAnsi="Comic Sans MS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0B5887" w:rsidP="000B5887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</w:t>
            </w:r>
            <w:r w:rsidR="00BE6F28">
              <w:rPr>
                <w:noProof/>
                <w:lang w:eastAsia="hr-HR"/>
              </w:rPr>
              <w:drawing>
                <wp:inline distT="0" distB="0" distL="0" distR="0" wp14:anchorId="303C01CE" wp14:editId="6C2BC88E">
                  <wp:extent cx="2533650" cy="1900238"/>
                  <wp:effectExtent l="0" t="0" r="0" b="5080"/>
                  <wp:docPr id="17" name="Slika 17" descr="http://www.os-veliko-trojstvo.skole.hr/upload/os-veliko-trojstvo/album/186/large_img_12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os-veliko-trojstvo.skole.hr/upload/os-veliko-trojstvo/album/186/large_img_122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45" cy="190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D48">
              <w:rPr>
                <w:noProof/>
                <w:lang w:eastAsia="hr-HR"/>
              </w:rPr>
              <w:t xml:space="preserve"> </w:t>
            </w:r>
            <w:r w:rsidR="00AF6D48">
              <w:rPr>
                <w:noProof/>
                <w:lang w:eastAsia="hr-HR"/>
              </w:rPr>
              <w:drawing>
                <wp:inline distT="0" distB="0" distL="0" distR="0" wp14:anchorId="697F4E62" wp14:editId="7A88F300">
                  <wp:extent cx="1371600" cy="1874918"/>
                  <wp:effectExtent l="0" t="0" r="0" b="0"/>
                  <wp:docPr id="18" name="Slika 18" descr="http://www.os-veliko-trojstvo.skole.hr/upload/os-veliko-trojstvo/album/186/large_img_12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os-veliko-trojstvo.skole.hr/upload/os-veliko-trojstvo/album/186/large_img_12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86" cy="19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887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A34408" w:rsidP="000B588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DAN VODA I DAN ŠUMA, POZDRAV PROLJEĆU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Pr="0060775E" w:rsidRDefault="000B5887" w:rsidP="00A3440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Učenici su </w:t>
            </w:r>
            <w:r w:rsidR="00A34408">
              <w:rPr>
                <w:rFonts w:ascii="Comic Sans MS" w:hAnsi="Comic Sans MS"/>
                <w:bCs/>
                <w:sz w:val="20"/>
                <w:szCs w:val="20"/>
              </w:rPr>
              <w:t>izrađivali mala stabla od papirnatih rola, na koja su pisali eko poruke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Pr="0060775E" w:rsidRDefault="00213493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>21.3.2017</w:t>
            </w:r>
            <w:r w:rsidR="000B5887">
              <w:rPr>
                <w:rFonts w:ascii="Comic Sans MS" w:hAnsi="Comic Sans MS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0B5887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t xml:space="preserve"> </w:t>
            </w:r>
            <w:r w:rsidR="00264920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t xml:space="preserve">  </w:t>
            </w:r>
            <w:r w:rsidR="00806D5D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t xml:space="preserve"> </w:t>
            </w:r>
            <w:r w:rsidR="00477D26">
              <w:rPr>
                <w:noProof/>
                <w:lang w:eastAsia="hr-HR"/>
              </w:rPr>
              <w:drawing>
                <wp:inline distT="0" distB="0" distL="0" distR="0" wp14:anchorId="04604EBF" wp14:editId="07F0D8F7">
                  <wp:extent cx="2114550" cy="1596485"/>
                  <wp:effectExtent l="0" t="0" r="0" b="3810"/>
                  <wp:docPr id="4" name="Slika 4" descr="http://www.os-veliko-trojstvo.skole.hr/upload/os-veliko-trojstvo/images/newsimg/1699/Image/20170321_10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s-veliko-trojstvo.skole.hr/upload/os-veliko-trojstvo/images/newsimg/1699/Image/20170321_10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424" cy="159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D26">
              <w:rPr>
                <w:noProof/>
                <w:lang w:eastAsia="hr-HR"/>
              </w:rPr>
              <w:t xml:space="preserve"> </w:t>
            </w:r>
            <w:r w:rsidR="00477D26">
              <w:rPr>
                <w:noProof/>
                <w:lang w:eastAsia="hr-HR"/>
              </w:rPr>
              <w:drawing>
                <wp:inline distT="0" distB="0" distL="0" distR="0" wp14:anchorId="0BD66E4A" wp14:editId="7240B6DF">
                  <wp:extent cx="1647825" cy="2200275"/>
                  <wp:effectExtent l="0" t="0" r="9525" b="9525"/>
                  <wp:docPr id="7" name="Slika 7" descr="http://www.os-veliko-trojstvo.skole.hr/upload/os-veliko-trojstvo/images/newsimg/1701/Image/20170322_09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s-veliko-trojstvo.skole.hr/upload/os-veliko-trojstvo/images/newsimg/1701/Image/20170322_09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D26">
              <w:rPr>
                <w:noProof/>
                <w:lang w:eastAsia="hr-HR"/>
              </w:rPr>
              <w:t xml:space="preserve"> </w:t>
            </w:r>
            <w:r w:rsidR="00477D26">
              <w:rPr>
                <w:noProof/>
                <w:lang w:eastAsia="hr-HR"/>
              </w:rPr>
              <w:drawing>
                <wp:inline distT="0" distB="0" distL="0" distR="0" wp14:anchorId="3F588367" wp14:editId="4DA034A8">
                  <wp:extent cx="2024380" cy="1518285"/>
                  <wp:effectExtent l="0" t="0" r="0" b="5715"/>
                  <wp:docPr id="5" name="Slika 5" descr="http://www.os-veliko-trojstvo.skole.hr/upload/os-veliko-trojstvo/images/newsimg/1701/Image/20170322_09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s-veliko-trojstvo.skole.hr/upload/os-veliko-trojstvo/images/newsimg/1701/Image/20170322_09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42" cy="151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5E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A34408" w:rsidP="000B588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lastRenderedPageBreak/>
              <w:t>USKRSNA RADIONICA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  <w:r w:rsidR="00A34408">
              <w:rPr>
                <w:rFonts w:ascii="Comic Sans MS" w:hAnsi="Comic Sans MS"/>
                <w:b/>
                <w:bCs/>
                <w:sz w:val="16"/>
                <w:szCs w:val="20"/>
              </w:rPr>
              <w:t>, roditelji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0B5887" w:rsidP="00A3440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Učenici su </w:t>
            </w:r>
            <w:r w:rsidR="00A34408">
              <w:rPr>
                <w:rFonts w:ascii="Comic Sans MS" w:hAnsi="Comic Sans MS"/>
                <w:bCs/>
                <w:sz w:val="20"/>
                <w:szCs w:val="20"/>
              </w:rPr>
              <w:t>zajedno sa svojim roditeljima izrađivali prigodne uskrsne ukrase, koji su krasili našu učionicu do Uskrsa, kada su ih učenici ponijeli svojim kućama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213493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4.4.2017</w:t>
            </w:r>
            <w:r w:rsidR="000B5887" w:rsidRPr="000B5887">
              <w:rPr>
                <w:rFonts w:ascii="Comic Sans MS" w:hAnsi="Comic Sans MS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CB6133" w:rsidP="00CB6133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B02451">
              <w:rPr>
                <w:noProof/>
                <w:lang w:eastAsia="hr-HR"/>
              </w:rPr>
              <w:drawing>
                <wp:inline distT="0" distB="0" distL="0" distR="0" wp14:anchorId="01374407" wp14:editId="72D40F9E">
                  <wp:extent cx="2082800" cy="1562100"/>
                  <wp:effectExtent l="0" t="0" r="0" b="0"/>
                  <wp:docPr id="8" name="Slika 8" descr="http://www.os-veliko-trojstvo.skole.hr/upload/os-veliko-trojstvo/images/newsimg/1707/Image/20170407_09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s-veliko-trojstvo.skole.hr/upload/os-veliko-trojstvo/images/newsimg/1707/Image/20170407_090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84" cy="156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2451">
              <w:rPr>
                <w:noProof/>
                <w:lang w:eastAsia="hr-HR"/>
              </w:rPr>
              <w:t xml:space="preserve"> </w:t>
            </w:r>
            <w:r w:rsidR="00B02451">
              <w:rPr>
                <w:noProof/>
                <w:lang w:eastAsia="hr-HR"/>
              </w:rPr>
              <w:drawing>
                <wp:inline distT="0" distB="0" distL="0" distR="0" wp14:anchorId="0CA80FB4" wp14:editId="4EDC3782">
                  <wp:extent cx="1398748" cy="1866900"/>
                  <wp:effectExtent l="0" t="0" r="0" b="0"/>
                  <wp:docPr id="13" name="Slika 13" descr="http://www.os-veliko-trojstvo.skole.hr/upload/os-veliko-trojstvo/images/newsimg/1707/Image/20170407_09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s-veliko-trojstvo.skole.hr/upload/os-veliko-trojstvo/images/newsimg/1707/Image/20170407_09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8" cy="18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2451">
              <w:rPr>
                <w:noProof/>
                <w:lang w:eastAsia="hr-HR"/>
              </w:rPr>
              <w:t xml:space="preserve"> </w:t>
            </w:r>
            <w:r w:rsidR="00B02451">
              <w:rPr>
                <w:noProof/>
                <w:lang w:eastAsia="hr-HR"/>
              </w:rPr>
              <w:drawing>
                <wp:inline distT="0" distB="0" distL="0" distR="0" wp14:anchorId="477848B7" wp14:editId="77C84187">
                  <wp:extent cx="2060575" cy="1699260"/>
                  <wp:effectExtent l="0" t="0" r="0" b="0"/>
                  <wp:docPr id="12" name="Slika 12" descr="http://www.os-veliko-trojstvo.skole.hr/upload/os-veliko-trojstvo/images/newsimg/1707/Image/20170407_09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os-veliko-trojstvo.skole.hr/upload/os-veliko-trojstvo/images/newsimg/1707/Image/20170407_09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43" cy="17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5E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A34408" w:rsidP="009D6D1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MAJČIN DAN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83439E" w:rsidP="00A3440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Učenici su </w:t>
            </w:r>
            <w:r w:rsidR="00A34408">
              <w:rPr>
                <w:rFonts w:ascii="Comic Sans MS" w:hAnsi="Comic Sans MS"/>
                <w:bCs/>
                <w:sz w:val="20"/>
                <w:szCs w:val="20"/>
              </w:rPr>
              <w:t>izradili prigodne poklone svojim mamama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213493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12.5</w:t>
            </w:r>
            <w:r w:rsidR="009D6D1A" w:rsidRPr="009D6D1A">
              <w:rPr>
                <w:rFonts w:ascii="Comic Sans MS" w:hAnsi="Comic Sans MS"/>
                <w:b/>
                <w:bCs/>
                <w:sz w:val="16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2017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7A073E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DEF5B35" wp14:editId="763BAE67">
                  <wp:extent cx="3022598" cy="2266950"/>
                  <wp:effectExtent l="0" t="0" r="6985" b="0"/>
                  <wp:docPr id="16" name="Slika 16" descr="http://www.os-veliko-trojstvo.skole.hr/upload/os-veliko-trojstvo/album/190/large_img_126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s-veliko-trojstvo.skole.hr/upload/os-veliko-trojstvo/album/190/large_img_126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237" cy="228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88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Default="00A34408" w:rsidP="009D6D1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lastRenderedPageBreak/>
              <w:t>IZLET U ZAGREB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Default="00F369A5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 w:rsidRPr="00F369A5"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Pr="0060775E" w:rsidRDefault="00F369A5" w:rsidP="00A3440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Učenici su </w:t>
            </w:r>
            <w:r w:rsidR="00A34408">
              <w:rPr>
                <w:rFonts w:ascii="Comic Sans MS" w:hAnsi="Comic Sans MS"/>
                <w:bCs/>
                <w:sz w:val="20"/>
                <w:szCs w:val="20"/>
              </w:rPr>
              <w:t>posjetili Gornjogradske priče, Školsku knjigu i Zoološki vrt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Pr="009D6D1A" w:rsidRDefault="00213493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28.4.2017</w:t>
            </w:r>
            <w:r w:rsidR="00F369A5">
              <w:rPr>
                <w:rFonts w:ascii="Comic Sans MS" w:hAnsi="Comic Sans MS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Default="003A0B50" w:rsidP="007D40D3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3E73BFD" wp14:editId="57A38566">
                  <wp:extent cx="1802770" cy="2409825"/>
                  <wp:effectExtent l="0" t="0" r="6985" b="0"/>
                  <wp:docPr id="14" name="Slika 14" descr="http://www.os-veliko-trojstvo.skole.hr/upload/os-veliko-trojstvo/album/191/large_img_126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os-veliko-trojstvo.skole.hr/upload/os-veliko-trojstvo/album/191/large_img_126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89" cy="244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627D3D0F" wp14:editId="14E427AC">
                  <wp:extent cx="1752600" cy="2342760"/>
                  <wp:effectExtent l="0" t="0" r="0" b="635"/>
                  <wp:docPr id="15" name="Slika 15" descr="http://www.os-veliko-trojstvo.skole.hr/upload/os-veliko-trojstvo/album/191/large_img_126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s-veliko-trojstvo.skole.hr/upload/os-veliko-trojstvo/album/191/large_img_126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15" cy="23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890" w:rsidRDefault="00C26890" w:rsidP="007D40D3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</w:p>
          <w:p w:rsidR="00C26890" w:rsidRDefault="00C26890" w:rsidP="007D40D3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</w:p>
          <w:p w:rsidR="00C26890" w:rsidRDefault="00C26890" w:rsidP="007D40D3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</w:p>
          <w:p w:rsidR="00C26890" w:rsidRDefault="00C26890" w:rsidP="00C26890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369A5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Default="00A34408" w:rsidP="009D6D1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PRIREDBA POVODOM DANA ŠKOLE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Pr="00F369A5" w:rsidRDefault="00F369A5" w:rsidP="00A3440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 xml:space="preserve">Učenici PO Malo Trojstvo, </w:t>
            </w:r>
            <w:r w:rsidRPr="00F369A5">
              <w:rPr>
                <w:rFonts w:ascii="Comic Sans MS" w:hAnsi="Comic Sans MS"/>
                <w:b/>
                <w:bCs/>
                <w:sz w:val="16"/>
                <w:szCs w:val="20"/>
              </w:rPr>
              <w:t>razrednica</w:t>
            </w: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 xml:space="preserve">, 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Default="00F369A5" w:rsidP="00A3440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Učenici </w:t>
            </w:r>
            <w:r w:rsidR="00A34408">
              <w:rPr>
                <w:rFonts w:ascii="Comic Sans MS" w:hAnsi="Comic Sans MS"/>
                <w:bCs/>
                <w:sz w:val="20"/>
                <w:szCs w:val="20"/>
              </w:rPr>
              <w:t>su na priredbi povodom Dana škole predstavljali Austriju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Default="00213493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26.5.2017</w:t>
            </w:r>
            <w:r w:rsidR="00F369A5">
              <w:rPr>
                <w:rFonts w:ascii="Comic Sans MS" w:hAnsi="Comic Sans MS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Default="00785645" w:rsidP="00785645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t xml:space="preserve">  </w:t>
            </w:r>
          </w:p>
          <w:p w:rsidR="00785645" w:rsidRDefault="00C26890" w:rsidP="00785645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81275" cy="1936152"/>
                  <wp:effectExtent l="0" t="0" r="0" b="698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70526_1854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82964" cy="193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53565" cy="1514139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70526_1854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58775" cy="151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120251" cy="1590350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70526_18543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126050" cy="159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08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A34408" w:rsidRDefault="00A34408" w:rsidP="009D6D1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lastRenderedPageBreak/>
              <w:t>POSJET RIBNJACIMA U ŠANDROVCU, ZADNJI DAN ŠKOLE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A34408" w:rsidRDefault="00A34408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 w:rsidRPr="00F369A5"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A34408" w:rsidRDefault="00A34408" w:rsidP="0060775E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Zadnji dan nastave proveli smo na šandrovačkim ribnjacima!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A34408" w:rsidRDefault="00213493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14.6.2017.</w:t>
            </w:r>
            <w:bookmarkStart w:id="0" w:name="_GoBack"/>
            <w:bookmarkEnd w:id="0"/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A34408" w:rsidRDefault="005330FE" w:rsidP="00785645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400300" cy="1800225"/>
                  <wp:effectExtent l="0" t="4763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70614_10242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0488" cy="180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89505" cy="1884006"/>
                  <wp:effectExtent l="5398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70614_10394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94228" cy="1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9FE" w:rsidRDefault="00C639FE" w:rsidP="00680EEC"/>
    <w:sectPr w:rsidR="00C639FE" w:rsidSect="00AA51A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F7"/>
    <w:rsid w:val="000164FF"/>
    <w:rsid w:val="00046F7E"/>
    <w:rsid w:val="00077860"/>
    <w:rsid w:val="0009449B"/>
    <w:rsid w:val="000A08AB"/>
    <w:rsid w:val="000A6C88"/>
    <w:rsid w:val="000B5887"/>
    <w:rsid w:val="000F2BDB"/>
    <w:rsid w:val="00125098"/>
    <w:rsid w:val="00157D6C"/>
    <w:rsid w:val="00180EFE"/>
    <w:rsid w:val="001A0E0F"/>
    <w:rsid w:val="001C185D"/>
    <w:rsid w:val="001D195F"/>
    <w:rsid w:val="001E7EEC"/>
    <w:rsid w:val="002028E6"/>
    <w:rsid w:val="00213493"/>
    <w:rsid w:val="002416BA"/>
    <w:rsid w:val="0025583D"/>
    <w:rsid w:val="00264920"/>
    <w:rsid w:val="002802D0"/>
    <w:rsid w:val="00285E10"/>
    <w:rsid w:val="002906B4"/>
    <w:rsid w:val="002B2266"/>
    <w:rsid w:val="002B5E84"/>
    <w:rsid w:val="003008C7"/>
    <w:rsid w:val="00313701"/>
    <w:rsid w:val="00320A03"/>
    <w:rsid w:val="00332E58"/>
    <w:rsid w:val="00357BFA"/>
    <w:rsid w:val="00397936"/>
    <w:rsid w:val="003A0B50"/>
    <w:rsid w:val="003C29B7"/>
    <w:rsid w:val="004177F7"/>
    <w:rsid w:val="004216E0"/>
    <w:rsid w:val="004764E6"/>
    <w:rsid w:val="00477D26"/>
    <w:rsid w:val="00482096"/>
    <w:rsid w:val="00486326"/>
    <w:rsid w:val="004A13F2"/>
    <w:rsid w:val="004D57A2"/>
    <w:rsid w:val="005330FE"/>
    <w:rsid w:val="00545D24"/>
    <w:rsid w:val="00556D8C"/>
    <w:rsid w:val="0056680C"/>
    <w:rsid w:val="00581467"/>
    <w:rsid w:val="00587B25"/>
    <w:rsid w:val="005905BF"/>
    <w:rsid w:val="005C2615"/>
    <w:rsid w:val="005C4837"/>
    <w:rsid w:val="0060775E"/>
    <w:rsid w:val="00623153"/>
    <w:rsid w:val="006265AD"/>
    <w:rsid w:val="00635072"/>
    <w:rsid w:val="00646F6E"/>
    <w:rsid w:val="0064791B"/>
    <w:rsid w:val="00650A39"/>
    <w:rsid w:val="00663E03"/>
    <w:rsid w:val="00680EEC"/>
    <w:rsid w:val="006A3CC5"/>
    <w:rsid w:val="006B48A9"/>
    <w:rsid w:val="006C506E"/>
    <w:rsid w:val="006E248C"/>
    <w:rsid w:val="007000FF"/>
    <w:rsid w:val="00735CE0"/>
    <w:rsid w:val="00763374"/>
    <w:rsid w:val="00781812"/>
    <w:rsid w:val="00785645"/>
    <w:rsid w:val="007A014A"/>
    <w:rsid w:val="007A073E"/>
    <w:rsid w:val="007A5804"/>
    <w:rsid w:val="007D3D04"/>
    <w:rsid w:val="007D40D3"/>
    <w:rsid w:val="007F573A"/>
    <w:rsid w:val="00806D42"/>
    <w:rsid w:val="00806D5D"/>
    <w:rsid w:val="00817661"/>
    <w:rsid w:val="0083439E"/>
    <w:rsid w:val="008419FA"/>
    <w:rsid w:val="00841F69"/>
    <w:rsid w:val="00842F74"/>
    <w:rsid w:val="00865E09"/>
    <w:rsid w:val="008711D5"/>
    <w:rsid w:val="00881B1F"/>
    <w:rsid w:val="008A3FB3"/>
    <w:rsid w:val="008A6DCE"/>
    <w:rsid w:val="008B2235"/>
    <w:rsid w:val="008C4A38"/>
    <w:rsid w:val="008E3224"/>
    <w:rsid w:val="008E6DD7"/>
    <w:rsid w:val="00910C8A"/>
    <w:rsid w:val="0091529A"/>
    <w:rsid w:val="00922BF0"/>
    <w:rsid w:val="00960D0E"/>
    <w:rsid w:val="009856BD"/>
    <w:rsid w:val="0098589B"/>
    <w:rsid w:val="00986C1C"/>
    <w:rsid w:val="009D6D1A"/>
    <w:rsid w:val="009F0894"/>
    <w:rsid w:val="00A2158F"/>
    <w:rsid w:val="00A34408"/>
    <w:rsid w:val="00A668D3"/>
    <w:rsid w:val="00AA1CFB"/>
    <w:rsid w:val="00AA51AB"/>
    <w:rsid w:val="00AA5E0E"/>
    <w:rsid w:val="00AE1197"/>
    <w:rsid w:val="00AE2A6F"/>
    <w:rsid w:val="00AF1CB8"/>
    <w:rsid w:val="00AF6D48"/>
    <w:rsid w:val="00B02451"/>
    <w:rsid w:val="00B30C22"/>
    <w:rsid w:val="00B40767"/>
    <w:rsid w:val="00B53482"/>
    <w:rsid w:val="00B84863"/>
    <w:rsid w:val="00BA12B1"/>
    <w:rsid w:val="00BA18BB"/>
    <w:rsid w:val="00BC2193"/>
    <w:rsid w:val="00BE6F28"/>
    <w:rsid w:val="00BE7FEC"/>
    <w:rsid w:val="00C26890"/>
    <w:rsid w:val="00C33119"/>
    <w:rsid w:val="00C639FE"/>
    <w:rsid w:val="00CB6133"/>
    <w:rsid w:val="00CB730D"/>
    <w:rsid w:val="00CD1495"/>
    <w:rsid w:val="00CE26F7"/>
    <w:rsid w:val="00D130AF"/>
    <w:rsid w:val="00D2306F"/>
    <w:rsid w:val="00D8425C"/>
    <w:rsid w:val="00D86E80"/>
    <w:rsid w:val="00DD34C5"/>
    <w:rsid w:val="00DD3EA5"/>
    <w:rsid w:val="00DE0271"/>
    <w:rsid w:val="00E32719"/>
    <w:rsid w:val="00E4095E"/>
    <w:rsid w:val="00E4182C"/>
    <w:rsid w:val="00E45E1A"/>
    <w:rsid w:val="00E66593"/>
    <w:rsid w:val="00E72AD6"/>
    <w:rsid w:val="00E95592"/>
    <w:rsid w:val="00EA2E84"/>
    <w:rsid w:val="00EE460C"/>
    <w:rsid w:val="00F322F9"/>
    <w:rsid w:val="00F369A5"/>
    <w:rsid w:val="00F45481"/>
    <w:rsid w:val="00F51F0B"/>
    <w:rsid w:val="00F6247F"/>
    <w:rsid w:val="00F66BB4"/>
    <w:rsid w:val="00F7446C"/>
    <w:rsid w:val="00F93D79"/>
    <w:rsid w:val="00F94F4D"/>
    <w:rsid w:val="00FA035E"/>
    <w:rsid w:val="00FB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711F"/>
  <w15:docId w15:val="{E0A9D46F-B341-4C9E-BCE5-7EB759A9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F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71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0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84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121A-8989-45CC-BA74-AA0ED99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na</dc:creator>
  <cp:lastModifiedBy>Učenik12</cp:lastModifiedBy>
  <cp:revision>12</cp:revision>
  <dcterms:created xsi:type="dcterms:W3CDTF">2017-06-20T07:36:00Z</dcterms:created>
  <dcterms:modified xsi:type="dcterms:W3CDTF">2017-06-20T08:06:00Z</dcterms:modified>
</cp:coreProperties>
</file>